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CE71FA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6A01A15B" w:rsidR="00740D8D" w:rsidRDefault="001E7106" w:rsidP="00DD1906">
      <w:r>
        <w:t>December 13</w:t>
      </w:r>
      <w:r w:rsidR="00AF3F3C">
        <w:t>, 2022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>Section 84-1410.  Council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7DB2FC56" w14:textId="4CE929E0" w:rsidR="00AF3F3C" w:rsidRDefault="00AF3F3C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room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49758373" w14:textId="77777777" w:rsidR="00AF3F3C" w:rsidRPr="00072504" w:rsidRDefault="00AF3F3C" w:rsidP="00AF3F3C"/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033E35E7" w:rsidR="004A2CA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5B1DA178" w14:textId="27300711" w:rsidR="00AF3F3C" w:rsidRDefault="004A2CA7" w:rsidP="004A2CA7">
      <w:pPr>
        <w:pStyle w:val="ListParagraph"/>
        <w:numPr>
          <w:ilvl w:val="0"/>
          <w:numId w:val="14"/>
        </w:numPr>
      </w:pPr>
      <w:r>
        <w:t>Ordinance #966 Zoning Change from LLR to R-1 (Zoubek property)</w:t>
      </w:r>
    </w:p>
    <w:p w14:paraId="79EBEBF4" w14:textId="77777777" w:rsidR="004A2CA7" w:rsidRPr="00C57040" w:rsidRDefault="004A2CA7" w:rsidP="004A2CA7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3F95A8B6" w14:textId="42EFADA4" w:rsidR="00AF3F3C" w:rsidRPr="004A2CA7" w:rsidRDefault="004A2CA7" w:rsidP="004A2CA7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Ordinance #966 Zoning Change from LLR to R-1 (Zoubek property)</w:t>
      </w:r>
    </w:p>
    <w:p w14:paraId="2536BA4B" w14:textId="77777777" w:rsidR="00AF3F3C" w:rsidRDefault="00AF3F3C" w:rsidP="00AF3F3C">
      <w:pPr>
        <w:pStyle w:val="ListParagraph"/>
        <w:tabs>
          <w:tab w:val="left" w:pos="630"/>
        </w:tabs>
        <w:ind w:left="1080"/>
        <w:rPr>
          <w:b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26E4EC41" w14:textId="77777777" w:rsidR="00AF3F3C" w:rsidRDefault="00AF3F3C" w:rsidP="00AF3F3C">
      <w:pPr>
        <w:tabs>
          <w:tab w:val="left" w:pos="1080"/>
        </w:tabs>
      </w:pPr>
    </w:p>
    <w:p w14:paraId="374841FF" w14:textId="493BAF15" w:rsidR="00AF3F3C" w:rsidRDefault="00AF3F3C" w:rsidP="00AF3F3C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11B8844F" w14:textId="30B82D97" w:rsidR="00A92F68" w:rsidRDefault="00A92F68" w:rsidP="00AF3F3C">
      <w:pPr>
        <w:tabs>
          <w:tab w:val="left" w:pos="1080"/>
        </w:tabs>
        <w:ind w:left="1080"/>
      </w:pPr>
      <w:r>
        <w:t xml:space="preserve">- </w:t>
      </w:r>
      <w:r>
        <w:tab/>
        <w:t>Accept Certificate of Vote provided by County regarding Mayor and Councilmembers elected</w:t>
      </w:r>
    </w:p>
    <w:p w14:paraId="1DD38C6A" w14:textId="68C0384E" w:rsidR="004A2CA7" w:rsidRDefault="004A2CA7" w:rsidP="004A2CA7">
      <w:pPr>
        <w:tabs>
          <w:tab w:val="left" w:pos="1080"/>
        </w:tabs>
        <w:ind w:left="1440" w:hanging="1440"/>
      </w:pPr>
      <w:r>
        <w:tab/>
        <w:t xml:space="preserve">- </w:t>
      </w:r>
      <w:r>
        <w:tab/>
        <w:t>Swearing in of elected official</w:t>
      </w:r>
      <w:r w:rsidR="00E745E7">
        <w:t>s</w:t>
      </w:r>
      <w:r>
        <w:t xml:space="preserve"> and signing of Oath of Office Forms</w:t>
      </w:r>
    </w:p>
    <w:p w14:paraId="7B3EE3A2" w14:textId="525F3227" w:rsidR="004A2CA7" w:rsidRDefault="004A2CA7" w:rsidP="004A2CA7">
      <w:pPr>
        <w:tabs>
          <w:tab w:val="left" w:pos="1080"/>
        </w:tabs>
        <w:ind w:left="1440" w:hanging="1440"/>
      </w:pPr>
      <w:r>
        <w:tab/>
      </w:r>
      <w:r>
        <w:tab/>
        <w:t xml:space="preserve">Mayor Roger </w:t>
      </w:r>
      <w:proofErr w:type="spellStart"/>
      <w:r>
        <w:t>Chrans</w:t>
      </w:r>
      <w:proofErr w:type="spellEnd"/>
      <w:r>
        <w:t xml:space="preserve"> / Councilmembers Randy Sasek and Allen </w:t>
      </w:r>
      <w:proofErr w:type="spellStart"/>
      <w:r>
        <w:t>Brozovsky</w:t>
      </w:r>
      <w:proofErr w:type="spellEnd"/>
    </w:p>
    <w:p w14:paraId="36AFB30A" w14:textId="77777777" w:rsidR="004A2CA7" w:rsidRDefault="004A2CA7" w:rsidP="004A2CA7">
      <w:pPr>
        <w:tabs>
          <w:tab w:val="left" w:pos="1080"/>
        </w:tabs>
        <w:ind w:left="1440" w:hanging="1440"/>
      </w:pPr>
      <w:r>
        <w:tab/>
        <w:t xml:space="preserve">- </w:t>
      </w:r>
      <w:r>
        <w:tab/>
        <w:t>Reorganization of Council / Appoint Council President</w:t>
      </w:r>
    </w:p>
    <w:p w14:paraId="1CCED412" w14:textId="0C74F3B5" w:rsidR="004A2CA7" w:rsidRDefault="004A2CA7" w:rsidP="004A2CA7">
      <w:pPr>
        <w:tabs>
          <w:tab w:val="left" w:pos="1080"/>
        </w:tabs>
        <w:ind w:left="1440" w:hanging="1440"/>
      </w:pPr>
      <w:r>
        <w:tab/>
        <w:t xml:space="preserve">- </w:t>
      </w:r>
      <w:r>
        <w:tab/>
        <w:t>Mayor / Appointment of Municipal officials / Clerk, Treasurer, Programs Administrator, Attorney, Physician, Fire Chief, Special Engineer, Utilities Superintendent, Street Commission</w:t>
      </w:r>
      <w:r w:rsidR="00E745E7">
        <w:t>er</w:t>
      </w:r>
      <w:r>
        <w:t>, Building Inspector, Electrical Inspector, Plumbing Inspector, Zoning Inspector.</w:t>
      </w:r>
    </w:p>
    <w:p w14:paraId="45AA6EE3" w14:textId="03962C91" w:rsidR="004A2CA7" w:rsidRDefault="004A2CA7" w:rsidP="004A2CA7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- </w:t>
      </w:r>
      <w:r>
        <w:tab/>
        <w:t xml:space="preserve">Appointment of Justin Stark with Olsson as Wilber City Street Superintendent </w:t>
      </w:r>
    </w:p>
    <w:p w14:paraId="366CC4B8" w14:textId="02B98770" w:rsidR="004A2CA7" w:rsidRDefault="004A2CA7" w:rsidP="004A2CA7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  </w:t>
      </w:r>
      <w:r>
        <w:tab/>
        <w:t xml:space="preserve">from January 1, 2023 to December 31, 2023, </w:t>
      </w:r>
      <w:r w:rsidR="00A445EA">
        <w:t xml:space="preserve">City </w:t>
      </w:r>
      <w:r>
        <w:t>Superintendent’s License Number S-1534 Class A, Nebraska Engineer License E-13167.</w:t>
      </w:r>
    </w:p>
    <w:p w14:paraId="05C3A0E9" w14:textId="77777777" w:rsidR="004A2CA7" w:rsidRDefault="004A2CA7" w:rsidP="004A2CA7">
      <w:pPr>
        <w:tabs>
          <w:tab w:val="left" w:pos="1080"/>
        </w:tabs>
        <w:ind w:left="1440" w:hanging="1440"/>
      </w:pPr>
      <w:r>
        <w:tab/>
        <w:t xml:space="preserve">- </w:t>
      </w:r>
      <w:r>
        <w:tab/>
        <w:t>Councilmembers to oversee specific departments</w:t>
      </w:r>
    </w:p>
    <w:p w14:paraId="707C87EA" w14:textId="2654C811" w:rsidR="00283071" w:rsidRDefault="004A2CA7" w:rsidP="004A2CA7">
      <w:pPr>
        <w:tabs>
          <w:tab w:val="left" w:pos="1080"/>
        </w:tabs>
        <w:ind w:left="1440" w:hanging="1440"/>
      </w:pPr>
      <w:r>
        <w:tab/>
      </w:r>
      <w:r>
        <w:tab/>
      </w:r>
      <w:r>
        <w:tab/>
        <w:t xml:space="preserve">(Electric, Water, Sewer, Street &amp; Bridge, </w:t>
      </w:r>
      <w:r w:rsidR="00283071">
        <w:t xml:space="preserve">Amusements &amp; </w:t>
      </w:r>
      <w:r>
        <w:t xml:space="preserve">Library, </w:t>
      </w:r>
    </w:p>
    <w:p w14:paraId="7DCC84B1" w14:textId="4DEDB0E5" w:rsidR="001B5DCE" w:rsidRDefault="00283071" w:rsidP="004A2CA7">
      <w:pPr>
        <w:tabs>
          <w:tab w:val="left" w:pos="1080"/>
        </w:tabs>
        <w:ind w:left="1440" w:hanging="1440"/>
      </w:pPr>
      <w:r>
        <w:tab/>
      </w:r>
      <w:r>
        <w:tab/>
      </w:r>
      <w:r>
        <w:tab/>
      </w:r>
      <w:r w:rsidR="004A2CA7">
        <w:t>Landfill, Fire</w:t>
      </w:r>
      <w:r>
        <w:t xml:space="preserve">, </w:t>
      </w:r>
      <w:r w:rsidR="004A2CA7">
        <w:t xml:space="preserve">Ambulance, </w:t>
      </w:r>
      <w:r w:rsidR="007137CD">
        <w:t xml:space="preserve">Fire Sinking, Swimming </w:t>
      </w:r>
      <w:r w:rsidR="004A2CA7">
        <w:t>Pool, Parks</w:t>
      </w:r>
      <w:r w:rsidR="006E5A3E">
        <w:t xml:space="preserve">, </w:t>
      </w:r>
    </w:p>
    <w:p w14:paraId="7669B058" w14:textId="692D6031" w:rsidR="00670EB3" w:rsidRDefault="00670EB3" w:rsidP="00670EB3">
      <w:pPr>
        <w:tabs>
          <w:tab w:val="left" w:pos="1080"/>
        </w:tabs>
        <w:ind w:left="1440" w:hanging="1440"/>
      </w:pPr>
      <w:r>
        <w:tab/>
      </w:r>
      <w:r>
        <w:tab/>
      </w:r>
      <w:r>
        <w:tab/>
        <w:t>Police/Law Enforcement, Sanitation, Department Services)</w:t>
      </w:r>
    </w:p>
    <w:p w14:paraId="76AA07A0" w14:textId="62468C03" w:rsidR="004A2CA7" w:rsidRDefault="004A2CA7" w:rsidP="00670EB3">
      <w:pPr>
        <w:pStyle w:val="ListParagraph"/>
        <w:numPr>
          <w:ilvl w:val="0"/>
          <w:numId w:val="14"/>
        </w:numPr>
        <w:tabs>
          <w:tab w:val="left" w:pos="1080"/>
        </w:tabs>
      </w:pPr>
      <w:r>
        <w:t xml:space="preserve">Declare banks as City Depositories (First State Bank, Farmers &amp; Merchants Bank, </w:t>
      </w:r>
    </w:p>
    <w:p w14:paraId="73F36CAC" w14:textId="332AFF80" w:rsidR="004A2CA7" w:rsidRDefault="004A2CA7" w:rsidP="004A2CA7">
      <w:pPr>
        <w:tabs>
          <w:tab w:val="left" w:pos="1080"/>
        </w:tabs>
        <w:ind w:left="1440" w:hanging="1440"/>
      </w:pPr>
      <w:r>
        <w:tab/>
      </w:r>
      <w:r>
        <w:tab/>
      </w:r>
      <w:r>
        <w:tab/>
        <w:t xml:space="preserve">Jones Bank, City Bank &amp; Trust, Citizens </w:t>
      </w:r>
      <w:r w:rsidR="00E93190">
        <w:t xml:space="preserve">State </w:t>
      </w:r>
      <w:r>
        <w:t>Bank)</w:t>
      </w:r>
    </w:p>
    <w:p w14:paraId="4EC35F96" w14:textId="3836EF62" w:rsidR="00A445EA" w:rsidRDefault="00A445EA" w:rsidP="004A2CA7">
      <w:pPr>
        <w:tabs>
          <w:tab w:val="left" w:pos="1080"/>
        </w:tabs>
        <w:ind w:left="1440" w:hanging="1440"/>
      </w:pPr>
    </w:p>
    <w:p w14:paraId="2E8A600A" w14:textId="0D932685" w:rsidR="00A445EA" w:rsidRDefault="00A445EA" w:rsidP="004A2CA7">
      <w:pPr>
        <w:tabs>
          <w:tab w:val="left" w:pos="1080"/>
        </w:tabs>
        <w:ind w:left="1440" w:hanging="1440"/>
      </w:pPr>
    </w:p>
    <w:p w14:paraId="61396959" w14:textId="728B5B8A" w:rsidR="00A445EA" w:rsidRDefault="00A445EA" w:rsidP="004A2CA7">
      <w:pPr>
        <w:tabs>
          <w:tab w:val="left" w:pos="1080"/>
        </w:tabs>
        <w:ind w:left="1440" w:hanging="1440"/>
      </w:pPr>
    </w:p>
    <w:p w14:paraId="67439FA9" w14:textId="77777777" w:rsidR="00A445EA" w:rsidRDefault="00A445EA" w:rsidP="004A2CA7">
      <w:pPr>
        <w:tabs>
          <w:tab w:val="left" w:pos="1080"/>
        </w:tabs>
        <w:ind w:left="1440" w:hanging="1440"/>
      </w:pPr>
    </w:p>
    <w:p w14:paraId="07368841" w14:textId="77777777" w:rsidR="0065042E" w:rsidRDefault="0065042E" w:rsidP="004A2CA7">
      <w:pPr>
        <w:pStyle w:val="ListParagraph"/>
        <w:numPr>
          <w:ilvl w:val="0"/>
          <w:numId w:val="12"/>
        </w:numPr>
        <w:tabs>
          <w:tab w:val="left" w:pos="1080"/>
        </w:tabs>
      </w:pPr>
    </w:p>
    <w:p w14:paraId="2C77AE8F" w14:textId="77777777" w:rsidR="0065042E" w:rsidRDefault="0065042E" w:rsidP="004A2CA7">
      <w:pPr>
        <w:pStyle w:val="ListParagraph"/>
        <w:numPr>
          <w:ilvl w:val="0"/>
          <w:numId w:val="12"/>
        </w:numPr>
        <w:tabs>
          <w:tab w:val="left" w:pos="1080"/>
        </w:tabs>
      </w:pPr>
    </w:p>
    <w:p w14:paraId="5C9D03E2" w14:textId="5215E179" w:rsidR="004A2CA7" w:rsidRDefault="004A2CA7" w:rsidP="004A2CA7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 - </w:t>
      </w:r>
      <w:r>
        <w:tab/>
        <w:t xml:space="preserve">Planning Commission member appointments / </w:t>
      </w:r>
    </w:p>
    <w:p w14:paraId="0EAAE99E" w14:textId="77F8EA94" w:rsidR="004A2CA7" w:rsidRDefault="004A2CA7" w:rsidP="004A2CA7">
      <w:pPr>
        <w:pStyle w:val="ListParagraph"/>
        <w:numPr>
          <w:ilvl w:val="0"/>
          <w:numId w:val="12"/>
        </w:numPr>
        <w:tabs>
          <w:tab w:val="left" w:pos="1080"/>
        </w:tabs>
      </w:pPr>
      <w:r>
        <w:tab/>
      </w:r>
      <w:r>
        <w:tab/>
        <w:t xml:space="preserve">Expiring Dec. </w:t>
      </w:r>
      <w:r w:rsidR="00A445EA">
        <w:t>2022</w:t>
      </w:r>
      <w:r w:rsidR="00D2515D">
        <w:t>, 3 year term</w:t>
      </w:r>
      <w:r>
        <w:t xml:space="preserve"> </w:t>
      </w:r>
      <w:r w:rsidR="00A445EA">
        <w:t>–</w:t>
      </w:r>
      <w:r>
        <w:t xml:space="preserve"> </w:t>
      </w:r>
      <w:r w:rsidR="00A445EA">
        <w:t>Brian May</w:t>
      </w:r>
      <w:r>
        <w:tab/>
      </w:r>
    </w:p>
    <w:p w14:paraId="4DD1172F" w14:textId="77777777" w:rsidR="004A2CA7" w:rsidRDefault="004A2CA7" w:rsidP="004A2CA7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- </w:t>
      </w:r>
      <w:r>
        <w:tab/>
      </w:r>
      <w:bookmarkStart w:id="1" w:name="_Hlk121471520"/>
      <w:r>
        <w:t xml:space="preserve">Board of Adjustment members appointments </w:t>
      </w:r>
    </w:p>
    <w:p w14:paraId="4C6E4570" w14:textId="77777777" w:rsidR="00A97F29" w:rsidRDefault="004A2CA7" w:rsidP="00A97F29">
      <w:pPr>
        <w:pStyle w:val="ListParagraph"/>
        <w:numPr>
          <w:ilvl w:val="0"/>
          <w:numId w:val="12"/>
        </w:numPr>
        <w:tabs>
          <w:tab w:val="left" w:pos="1080"/>
        </w:tabs>
      </w:pPr>
      <w:r>
        <w:tab/>
      </w:r>
      <w:r>
        <w:tab/>
        <w:t>Expiring Dec. 202</w:t>
      </w:r>
      <w:r w:rsidR="00A445EA">
        <w:t>2</w:t>
      </w:r>
      <w:r w:rsidR="00D2515D">
        <w:t xml:space="preserve">, 3 year term </w:t>
      </w:r>
      <w:r>
        <w:t xml:space="preserve">– </w:t>
      </w:r>
      <w:r w:rsidR="00A445EA">
        <w:t xml:space="preserve">Randy </w:t>
      </w:r>
      <w:proofErr w:type="spellStart"/>
      <w:r w:rsidR="00A445EA">
        <w:t>Kozeal</w:t>
      </w:r>
      <w:proofErr w:type="spellEnd"/>
      <w:r w:rsidR="00A445EA">
        <w:t xml:space="preserve"> and </w:t>
      </w:r>
    </w:p>
    <w:p w14:paraId="6973362C" w14:textId="4C5B5DD2" w:rsidR="004A2CA7" w:rsidRDefault="00A97F29" w:rsidP="00A97F29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                   possible appointment to fill position vacated by John Brickner </w:t>
      </w:r>
    </w:p>
    <w:bookmarkEnd w:id="1"/>
    <w:p w14:paraId="6F00D848" w14:textId="1D0B7DA9" w:rsidR="00A445EA" w:rsidRDefault="00A445EA" w:rsidP="00556AAF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- </w:t>
      </w:r>
      <w:r>
        <w:tab/>
        <w:t xml:space="preserve">Reappoint Liz Clark &amp; Tonja Vyhnalek to </w:t>
      </w:r>
      <w:proofErr w:type="spellStart"/>
      <w:r>
        <w:t>Dvoracek</w:t>
      </w:r>
      <w:proofErr w:type="spellEnd"/>
      <w:r>
        <w:t xml:space="preserve"> Memorial Library Board</w:t>
      </w:r>
      <w:r w:rsidR="0087580D">
        <w:t xml:space="preserve">                                      term January 2023 through December 2027</w:t>
      </w:r>
    </w:p>
    <w:p w14:paraId="5CE06BF9" w14:textId="60BA741B" w:rsidR="0087580D" w:rsidRDefault="0087580D" w:rsidP="00556AAF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- </w:t>
      </w:r>
      <w:r>
        <w:tab/>
        <w:t xml:space="preserve">SENTC Ad 2022-2023 ½ page </w:t>
      </w:r>
      <w:r w:rsidR="00E745E7">
        <w:t xml:space="preserve">Ad; </w:t>
      </w:r>
      <w:r>
        <w:t>1/3 cost of Ad $385.00</w:t>
      </w:r>
    </w:p>
    <w:p w14:paraId="46F6A44B" w14:textId="77777777" w:rsidR="00E93190" w:rsidRDefault="00E93190" w:rsidP="00556AAF">
      <w:pPr>
        <w:pStyle w:val="ListParagraph"/>
        <w:numPr>
          <w:ilvl w:val="0"/>
          <w:numId w:val="12"/>
        </w:numPr>
        <w:tabs>
          <w:tab w:val="left" w:pos="1080"/>
        </w:tabs>
      </w:pPr>
      <w:r>
        <w:t>-</w:t>
      </w:r>
      <w:r>
        <w:tab/>
        <w:t xml:space="preserve">Change of consideration of motion from November 22, 2022 meeting </w:t>
      </w:r>
    </w:p>
    <w:p w14:paraId="65A2B972" w14:textId="596AFCA8" w:rsidR="00E93190" w:rsidRDefault="00E93190" w:rsidP="00E93190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      regarding award of general insurance bid.  </w:t>
      </w:r>
    </w:p>
    <w:p w14:paraId="786B9E08" w14:textId="7817E55B" w:rsidR="00A92F68" w:rsidRDefault="00A92F68" w:rsidP="00E93190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- </w:t>
      </w:r>
      <w:r>
        <w:tab/>
        <w:t>Bid award for workers comp insurance</w:t>
      </w:r>
    </w:p>
    <w:p w14:paraId="02251A92" w14:textId="77777777" w:rsidR="001E7406" w:rsidRDefault="001E7406" w:rsidP="00E93190">
      <w:pPr>
        <w:pStyle w:val="ListParagraph"/>
        <w:numPr>
          <w:ilvl w:val="0"/>
          <w:numId w:val="12"/>
        </w:numPr>
        <w:tabs>
          <w:tab w:val="left" w:pos="1080"/>
        </w:tabs>
      </w:pPr>
      <w:r>
        <w:t>-</w:t>
      </w:r>
      <w:r>
        <w:tab/>
        <w:t xml:space="preserve">NDOT Maintenance Agreement No. 42 </w:t>
      </w:r>
    </w:p>
    <w:p w14:paraId="47C6CD5E" w14:textId="75C0687C" w:rsidR="001E7406" w:rsidRDefault="001E7406" w:rsidP="002D7227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        Agreement Renewal and Certificate of Compliance for period Jan. 1, 2023 to Dec. 31, 2023</w:t>
      </w:r>
    </w:p>
    <w:p w14:paraId="3568FD81" w14:textId="0E043C21" w:rsidR="00CA1CE2" w:rsidRDefault="00CA1CE2" w:rsidP="00CA1CE2">
      <w:pPr>
        <w:tabs>
          <w:tab w:val="left" w:pos="1080"/>
        </w:tabs>
      </w:pPr>
      <w:r>
        <w:tab/>
        <w:t>-</w:t>
      </w:r>
      <w:r>
        <w:tab/>
        <w:t>Windstream proposal for phone / internet</w:t>
      </w:r>
    </w:p>
    <w:p w14:paraId="538388C4" w14:textId="50A20029" w:rsidR="00CF5491" w:rsidRDefault="00CF5491" w:rsidP="00CA1CE2">
      <w:pPr>
        <w:tabs>
          <w:tab w:val="left" w:pos="1080"/>
        </w:tabs>
      </w:pPr>
      <w:r>
        <w:tab/>
        <w:t>-</w:t>
      </w:r>
      <w:r>
        <w:tab/>
        <w:t>Subdivision request discussion / process</w:t>
      </w:r>
    </w:p>
    <w:p w14:paraId="71ECFBBC" w14:textId="3DFE7B10" w:rsidR="004A09A7" w:rsidRDefault="004A09A7" w:rsidP="00CA1CE2">
      <w:pPr>
        <w:tabs>
          <w:tab w:val="left" w:pos="1080"/>
        </w:tabs>
      </w:pPr>
      <w:r>
        <w:tab/>
        <w:t>-</w:t>
      </w:r>
      <w:r>
        <w:tab/>
        <w:t>Discussion / Action on change to Ordinance Book regarding Standing Committ</w:t>
      </w:r>
      <w:r w:rsidR="00E56DE4">
        <w:t>ees</w:t>
      </w:r>
    </w:p>
    <w:p w14:paraId="4CB42894" w14:textId="43ACFCCA" w:rsidR="00CA1CE2" w:rsidRDefault="00CA1CE2" w:rsidP="00CA1CE2">
      <w:pPr>
        <w:tabs>
          <w:tab w:val="left" w:pos="1080"/>
        </w:tabs>
      </w:pPr>
      <w:r>
        <w:tab/>
        <w:t>-</w:t>
      </w:r>
      <w:r>
        <w:tab/>
        <w:t xml:space="preserve">Closed session </w:t>
      </w:r>
      <w:r w:rsidR="00210D76">
        <w:t xml:space="preserve">/ Protection of Public Interest / Legal Strategies / Personnel </w:t>
      </w:r>
      <w:r w:rsidR="001B5636">
        <w:t>/ Wage</w:t>
      </w:r>
      <w:r w:rsidR="004B26D7">
        <w:t>s</w:t>
      </w:r>
    </w:p>
    <w:p w14:paraId="126D52E9" w14:textId="3B12F246" w:rsidR="00A445EA" w:rsidRDefault="00A445EA" w:rsidP="00CA1CE2">
      <w:pPr>
        <w:tabs>
          <w:tab w:val="left" w:pos="1080"/>
        </w:tabs>
      </w:pPr>
      <w:r>
        <w:tab/>
        <w:t>-</w:t>
      </w:r>
      <w:r>
        <w:tab/>
      </w:r>
      <w:r w:rsidR="007D6019">
        <w:t xml:space="preserve">Discussion / </w:t>
      </w:r>
      <w:r w:rsidR="001B5636">
        <w:t>Action on closed session items</w:t>
      </w:r>
      <w:r>
        <w:t xml:space="preserve"> </w:t>
      </w:r>
    </w:p>
    <w:p w14:paraId="55CDA15C" w14:textId="77777777" w:rsidR="00CA1CE2" w:rsidRDefault="00CA1CE2" w:rsidP="00AF3F3C">
      <w:pPr>
        <w:tabs>
          <w:tab w:val="left" w:pos="1080"/>
        </w:tabs>
      </w:pPr>
    </w:p>
    <w:p w14:paraId="758A8E1C" w14:textId="4086598C" w:rsidR="00AF3F3C" w:rsidRDefault="00AF3F3C" w:rsidP="00AF3F3C">
      <w:pPr>
        <w:tabs>
          <w:tab w:val="left" w:pos="1080"/>
        </w:tabs>
      </w:pPr>
    </w:p>
    <w:p w14:paraId="7AE24B32" w14:textId="77777777" w:rsidR="00AF3F3C" w:rsidRDefault="00AF3F3C" w:rsidP="00AF3F3C">
      <w:pPr>
        <w:tabs>
          <w:tab w:val="left" w:pos="1080"/>
        </w:tabs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7990A31B" w14:textId="77777777" w:rsidR="00E745E7" w:rsidRDefault="00E745E7" w:rsidP="00E745E7">
      <w:pPr>
        <w:pStyle w:val="ListParagraph"/>
        <w:tabs>
          <w:tab w:val="left" w:pos="1080"/>
        </w:tabs>
        <w:ind w:left="1080"/>
      </w:pPr>
      <w:r>
        <w:t>-</w:t>
      </w:r>
      <w:r>
        <w:tab/>
        <w:t>Downtown speaker system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4F1045DE" w14:textId="77777777" w:rsidR="00E745E7" w:rsidRDefault="00E745E7" w:rsidP="00E745E7">
      <w:pPr>
        <w:tabs>
          <w:tab w:val="left" w:pos="1080"/>
        </w:tabs>
      </w:pPr>
      <w:r>
        <w:tab/>
        <w:t xml:space="preserve">- </w:t>
      </w:r>
      <w:r>
        <w:tab/>
        <w:t xml:space="preserve">Heaters at City Utility </w:t>
      </w:r>
      <w:proofErr w:type="spellStart"/>
      <w:r>
        <w:t>Bldg</w:t>
      </w:r>
      <w:proofErr w:type="spellEnd"/>
      <w:r>
        <w:t xml:space="preserve"> on N Main</w:t>
      </w:r>
    </w:p>
    <w:p w14:paraId="7E9A2D7A" w14:textId="30A6AAEA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Corporate limits / map as adopted in 2016</w:t>
      </w:r>
    </w:p>
    <w:p w14:paraId="644CA7D7" w14:textId="04F7AC40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 xml:space="preserve">Access to lift station </w:t>
      </w:r>
    </w:p>
    <w:p w14:paraId="6BCFD19F" w14:textId="2C97D38A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Wilber Lake &amp; Arboretum action items</w:t>
      </w:r>
    </w:p>
    <w:p w14:paraId="70E6BADA" w14:textId="579B2920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TIF Discuss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4C44302A" w14:textId="22CDF7ED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6EF89625" w14:textId="7D71A810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6"/>
  </w:num>
  <w:num w:numId="2" w16cid:durableId="117263550">
    <w:abstractNumId w:val="2"/>
  </w:num>
  <w:num w:numId="3" w16cid:durableId="23480725">
    <w:abstractNumId w:val="9"/>
  </w:num>
  <w:num w:numId="4" w16cid:durableId="2092241482">
    <w:abstractNumId w:val="5"/>
  </w:num>
  <w:num w:numId="5" w16cid:durableId="1142431917">
    <w:abstractNumId w:val="3"/>
  </w:num>
  <w:num w:numId="6" w16cid:durableId="404643987">
    <w:abstractNumId w:val="13"/>
  </w:num>
  <w:num w:numId="7" w16cid:durableId="1496189308">
    <w:abstractNumId w:val="11"/>
  </w:num>
  <w:num w:numId="8" w16cid:durableId="166024814">
    <w:abstractNumId w:val="4"/>
  </w:num>
  <w:num w:numId="9" w16cid:durableId="13192009">
    <w:abstractNumId w:val="7"/>
  </w:num>
  <w:num w:numId="10" w16cid:durableId="1319305885">
    <w:abstractNumId w:val="1"/>
  </w:num>
  <w:num w:numId="11" w16cid:durableId="1113090765">
    <w:abstractNumId w:val="8"/>
  </w:num>
  <w:num w:numId="12" w16cid:durableId="831289215">
    <w:abstractNumId w:val="0"/>
  </w:num>
  <w:num w:numId="13" w16cid:durableId="583300876">
    <w:abstractNumId w:val="12"/>
  </w:num>
  <w:num w:numId="14" w16cid:durableId="45668199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90D"/>
    <w:rsid w:val="00095DEB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6DD"/>
    <w:rsid w:val="0010184C"/>
    <w:rsid w:val="001020E6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2289"/>
    <w:rsid w:val="0027377C"/>
    <w:rsid w:val="00273E02"/>
    <w:rsid w:val="00274218"/>
    <w:rsid w:val="00274F55"/>
    <w:rsid w:val="00275329"/>
    <w:rsid w:val="00276120"/>
    <w:rsid w:val="002767AC"/>
    <w:rsid w:val="00276CA2"/>
    <w:rsid w:val="00276FC2"/>
    <w:rsid w:val="00277DBF"/>
    <w:rsid w:val="00282A21"/>
    <w:rsid w:val="0028307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4CCB"/>
    <w:rsid w:val="00294CD0"/>
    <w:rsid w:val="00294CEA"/>
    <w:rsid w:val="00295859"/>
    <w:rsid w:val="00295B7B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E107F"/>
    <w:rsid w:val="003E4B8F"/>
    <w:rsid w:val="003E60C6"/>
    <w:rsid w:val="003E631F"/>
    <w:rsid w:val="003E64AF"/>
    <w:rsid w:val="003F0C64"/>
    <w:rsid w:val="003F166B"/>
    <w:rsid w:val="003F282C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4B8C"/>
    <w:rsid w:val="004958AD"/>
    <w:rsid w:val="00496866"/>
    <w:rsid w:val="00497009"/>
    <w:rsid w:val="004A09A7"/>
    <w:rsid w:val="004A1529"/>
    <w:rsid w:val="004A180E"/>
    <w:rsid w:val="004A2297"/>
    <w:rsid w:val="004A2CA7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469C"/>
    <w:rsid w:val="004D48A6"/>
    <w:rsid w:val="004D4EF0"/>
    <w:rsid w:val="004D501B"/>
    <w:rsid w:val="004D5672"/>
    <w:rsid w:val="004D78EB"/>
    <w:rsid w:val="004D79CB"/>
    <w:rsid w:val="004E0167"/>
    <w:rsid w:val="004E07B0"/>
    <w:rsid w:val="004E14C8"/>
    <w:rsid w:val="004E3D05"/>
    <w:rsid w:val="004E4809"/>
    <w:rsid w:val="004E5314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5A37"/>
    <w:rsid w:val="004F5B16"/>
    <w:rsid w:val="004F5B5E"/>
    <w:rsid w:val="004F5D57"/>
    <w:rsid w:val="004F6AE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5998"/>
    <w:rsid w:val="00537DED"/>
    <w:rsid w:val="00540ED7"/>
    <w:rsid w:val="005422AA"/>
    <w:rsid w:val="00542A20"/>
    <w:rsid w:val="005432A8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B137C"/>
    <w:rsid w:val="005B1D00"/>
    <w:rsid w:val="005B2C08"/>
    <w:rsid w:val="005B4C3E"/>
    <w:rsid w:val="005B54D4"/>
    <w:rsid w:val="005B5605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6366"/>
    <w:rsid w:val="005F7757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6029"/>
    <w:rsid w:val="006564F8"/>
    <w:rsid w:val="00657068"/>
    <w:rsid w:val="006610D3"/>
    <w:rsid w:val="00662209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B0F7A"/>
    <w:rsid w:val="006B1613"/>
    <w:rsid w:val="006B268C"/>
    <w:rsid w:val="006B2C8E"/>
    <w:rsid w:val="006B3467"/>
    <w:rsid w:val="006B3E8F"/>
    <w:rsid w:val="006B5877"/>
    <w:rsid w:val="006C007B"/>
    <w:rsid w:val="006C1D66"/>
    <w:rsid w:val="006C28F9"/>
    <w:rsid w:val="006C2A40"/>
    <w:rsid w:val="006C5031"/>
    <w:rsid w:val="006C563C"/>
    <w:rsid w:val="006D0192"/>
    <w:rsid w:val="006D669C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2361"/>
    <w:rsid w:val="007130E3"/>
    <w:rsid w:val="007136BE"/>
    <w:rsid w:val="007137CD"/>
    <w:rsid w:val="00714063"/>
    <w:rsid w:val="0071534A"/>
    <w:rsid w:val="0072086E"/>
    <w:rsid w:val="00721F2B"/>
    <w:rsid w:val="007231A0"/>
    <w:rsid w:val="00725D02"/>
    <w:rsid w:val="00727C59"/>
    <w:rsid w:val="00727CA3"/>
    <w:rsid w:val="00730BBB"/>
    <w:rsid w:val="0073391C"/>
    <w:rsid w:val="00733BDC"/>
    <w:rsid w:val="00733F78"/>
    <w:rsid w:val="007346DD"/>
    <w:rsid w:val="00735546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E44"/>
    <w:rsid w:val="00776EE4"/>
    <w:rsid w:val="007776DB"/>
    <w:rsid w:val="007779B6"/>
    <w:rsid w:val="007807D9"/>
    <w:rsid w:val="00781DB9"/>
    <w:rsid w:val="00782F25"/>
    <w:rsid w:val="0078660C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515D"/>
    <w:rsid w:val="007B5633"/>
    <w:rsid w:val="007B7F40"/>
    <w:rsid w:val="007C0478"/>
    <w:rsid w:val="007C124B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C26"/>
    <w:rsid w:val="00863FAC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6277"/>
    <w:rsid w:val="008869B5"/>
    <w:rsid w:val="00886DC1"/>
    <w:rsid w:val="008871F6"/>
    <w:rsid w:val="00890FED"/>
    <w:rsid w:val="008944A8"/>
    <w:rsid w:val="0089584D"/>
    <w:rsid w:val="00896FD9"/>
    <w:rsid w:val="00897E4B"/>
    <w:rsid w:val="008A2B2A"/>
    <w:rsid w:val="008A38A3"/>
    <w:rsid w:val="008A468A"/>
    <w:rsid w:val="008A525D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3C9F"/>
    <w:rsid w:val="008D67D6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B06E0"/>
    <w:rsid w:val="009B07B6"/>
    <w:rsid w:val="009B0AC6"/>
    <w:rsid w:val="009B2459"/>
    <w:rsid w:val="009B299F"/>
    <w:rsid w:val="009B329D"/>
    <w:rsid w:val="009B3346"/>
    <w:rsid w:val="009B3AD0"/>
    <w:rsid w:val="009B3FE9"/>
    <w:rsid w:val="009B6E2A"/>
    <w:rsid w:val="009C01CD"/>
    <w:rsid w:val="009C0D57"/>
    <w:rsid w:val="009C26C1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16C3"/>
    <w:rsid w:val="00A1293C"/>
    <w:rsid w:val="00A14831"/>
    <w:rsid w:val="00A15D3D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23A9"/>
    <w:rsid w:val="00A52C74"/>
    <w:rsid w:val="00A52DEF"/>
    <w:rsid w:val="00A5322E"/>
    <w:rsid w:val="00A549B1"/>
    <w:rsid w:val="00A54A57"/>
    <w:rsid w:val="00A603CF"/>
    <w:rsid w:val="00A6041B"/>
    <w:rsid w:val="00A660EB"/>
    <w:rsid w:val="00A678E7"/>
    <w:rsid w:val="00A70481"/>
    <w:rsid w:val="00A70DB5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30FF"/>
    <w:rsid w:val="00B03670"/>
    <w:rsid w:val="00B04C86"/>
    <w:rsid w:val="00B0507B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3FAA"/>
    <w:rsid w:val="00BD4A51"/>
    <w:rsid w:val="00BD525C"/>
    <w:rsid w:val="00BD5597"/>
    <w:rsid w:val="00BD58D6"/>
    <w:rsid w:val="00BD5DEA"/>
    <w:rsid w:val="00BD7AF0"/>
    <w:rsid w:val="00BE0DB2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69D0"/>
    <w:rsid w:val="00C06B3C"/>
    <w:rsid w:val="00C07ABE"/>
    <w:rsid w:val="00C07CB8"/>
    <w:rsid w:val="00C11789"/>
    <w:rsid w:val="00C12A61"/>
    <w:rsid w:val="00C13858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33AC"/>
    <w:rsid w:val="00C85A6B"/>
    <w:rsid w:val="00C85DFE"/>
    <w:rsid w:val="00C86EE6"/>
    <w:rsid w:val="00C87F74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945"/>
    <w:rsid w:val="00CA49AA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55C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A46"/>
    <w:rsid w:val="00DD1906"/>
    <w:rsid w:val="00DD2067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35F8"/>
    <w:rsid w:val="00DE609B"/>
    <w:rsid w:val="00DE647C"/>
    <w:rsid w:val="00DE6497"/>
    <w:rsid w:val="00DE6C44"/>
    <w:rsid w:val="00DF100D"/>
    <w:rsid w:val="00DF52E8"/>
    <w:rsid w:val="00DF5727"/>
    <w:rsid w:val="00DF7318"/>
    <w:rsid w:val="00E0217C"/>
    <w:rsid w:val="00E0270F"/>
    <w:rsid w:val="00E02E8C"/>
    <w:rsid w:val="00E03491"/>
    <w:rsid w:val="00E0416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247F8"/>
    <w:rsid w:val="00E26A37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1434"/>
    <w:rsid w:val="00ED151B"/>
    <w:rsid w:val="00ED1749"/>
    <w:rsid w:val="00ED2081"/>
    <w:rsid w:val="00ED26F7"/>
    <w:rsid w:val="00ED3C77"/>
    <w:rsid w:val="00ED5032"/>
    <w:rsid w:val="00ED54E7"/>
    <w:rsid w:val="00EE14C8"/>
    <w:rsid w:val="00EE4B58"/>
    <w:rsid w:val="00EE724A"/>
    <w:rsid w:val="00EF05C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3BC6"/>
    <w:rsid w:val="00FD49A5"/>
    <w:rsid w:val="00FD5485"/>
    <w:rsid w:val="00FD5508"/>
    <w:rsid w:val="00FD66B7"/>
    <w:rsid w:val="00FD76C9"/>
    <w:rsid w:val="00FD7A7B"/>
    <w:rsid w:val="00FE0108"/>
    <w:rsid w:val="00FE146C"/>
    <w:rsid w:val="00FE22F1"/>
    <w:rsid w:val="00FE405F"/>
    <w:rsid w:val="00FE4A6D"/>
    <w:rsid w:val="00FE4BC4"/>
    <w:rsid w:val="00FE50F7"/>
    <w:rsid w:val="00FE5DAC"/>
    <w:rsid w:val="00FF12EA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2</cp:revision>
  <cp:lastPrinted>2022-11-29T20:32:00Z</cp:lastPrinted>
  <dcterms:created xsi:type="dcterms:W3CDTF">2022-12-12T18:01:00Z</dcterms:created>
  <dcterms:modified xsi:type="dcterms:W3CDTF">2022-12-12T18:01:00Z</dcterms:modified>
</cp:coreProperties>
</file>